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v v občini Kidričevo v letu 2016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6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:rsidTr="00CE25CE">
        <w:trPr>
          <w:gridAfter w:val="1"/>
          <w:wAfter w:w="21" w:type="dxa"/>
          <w:cantSplit/>
        </w:trPr>
        <w:tc>
          <w:tcPr>
            <w:tcW w:w="6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207FE4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5</w:t>
            </w:r>
          </w:p>
        </w:tc>
      </w:tr>
      <w:tr w:rsidR="00FE19FF" w:rsidRPr="00FE19FF" w:rsidTr="00CE25CE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portna </w:t>
            </w:r>
            <w:r w:rsidR="00207FE4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rekreacija</w:t>
            </w:r>
          </w:p>
          <w:p w:rsidR="00FE19FF" w:rsidRPr="00FE19FF" w:rsidRDefault="00207FE4" w:rsidP="00635224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207FE4">
              <w:rPr>
                <w:rFonts w:asciiTheme="minorHAnsi" w:hAnsiTheme="minorHAnsi"/>
                <w:sz w:val="20"/>
              </w:rPr>
              <w:t>Športna rekreacija predstavlja smiselno nadaljevanje obvezne in prostočasne športne vzgoje otrok in mladine, športne vzgoje otrok s posebnimi potrebami, obštudijskih športnih dejavnosti in tekmovalnega športa. Športna rekreacija je zbir raznovrstnih športnih dejavnosti odraslih vseh starosti (nad 18 let) in družin s ciljem aktivne in koristne izrabe človekovega prostega časa (druženje, zabava), ohranjanja zdravja in dobrega počutja ter udeležbe na rekreativnih tekmovanjih.</w:t>
            </w:r>
          </w:p>
          <w:p w:rsidR="00FE19FF" w:rsidRPr="00EF1046" w:rsidRDefault="00FE19FF" w:rsidP="0063522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E19FF" w:rsidRPr="00713B15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Izvajalec izpolni obrazec 5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za vsako posamezno skupino v </w:t>
            </w:r>
            <w:r w:rsidR="00366D42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sakem </w:t>
            </w:r>
            <w:r w:rsidR="00713B15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CE25CE">
        <w:trPr>
          <w:trHeight w:val="251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Izvajalec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Program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Skupina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198" w:rsidRPr="00110198" w:rsidRDefault="00110198" w:rsidP="00207F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207FE4">
              <w:rPr>
                <w:rFonts w:asciiTheme="minorHAnsi" w:hAnsiTheme="minorHAnsi"/>
                <w:b/>
                <w:sz w:val="20"/>
                <w:szCs w:val="20"/>
              </w:rPr>
              <w:t>ciljni športno-rekreativ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3E7A27" w:rsidRDefault="00207FE4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207FE4">
              <w:rPr>
                <w:rFonts w:asciiTheme="minorHAnsi" w:hAnsiTheme="minorHAnsi"/>
                <w:sz w:val="16"/>
                <w:szCs w:val="16"/>
              </w:rPr>
              <w:t>Celoletni programi športne rekreacije potekajo najmanj 30 tednov v letu oziroma največ 60 ur letno ter predstavljajo najširšo in najpestrejšo izbiro organizirane športne vadbe netekmovalnega značaja.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207FE4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celoletni program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CP"/>
            <w:tag w:val="SR-CP"/>
            <w:id w:val="1546797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CD6FFD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občasni projekt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OP"/>
            <w:tag w:val="SR-OP"/>
            <w:id w:val="824863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gibanje za zdrav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GZZ"/>
            <w:tag w:val="SR-GZZ"/>
            <w:id w:val="-1824588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8E78C3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ŠP-ŠT"/>
                <w:tag w:val="CŠP-ŠT"/>
                <w:id w:val="300511921"/>
                <w:placeholder>
                  <w:docPart w:val="7E5166618E274EBD8F7078A6253F5502"/>
                </w:placeholder>
                <w:showingPlcHdr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URT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TED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:rsidTr="00F22F38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E78C3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NAZ"/>
                <w:tag w:val="OBJ1-NAZ"/>
                <w:id w:val="1175390558"/>
                <w:placeholder>
                  <w:docPart w:val="61F18A0A31964443A3174BD9E24249CD"/>
                </w:placeholder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E78C3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NAZ"/>
                <w:tag w:val="OBJ2-NAZ"/>
                <w:id w:val="211238679"/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20D0F" w:rsidRPr="00C7280B" w:rsidRDefault="008E78C3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NAZ"/>
                <w:tag w:val="OBJ3-NAZ"/>
                <w:id w:val="105628827"/>
                <w:lock w:val="sdtLocked"/>
                <w:showingPlcHdr/>
              </w:sdtPr>
              <w:sdtEndPr/>
              <w:sdtContent>
                <w:r w:rsidR="00715CC5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</w:tcBorders>
          </w:tcPr>
          <w:p w:rsidR="00A20D0F" w:rsidRPr="00C7280B" w:rsidRDefault="008E78C3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NAZ"/>
                <w:tag w:val="OBJ4-NAZ"/>
                <w:id w:val="86041892"/>
                <w:lock w:val="sdtLocked"/>
                <w:showingPlcHdr/>
              </w:sdtPr>
              <w:sdtEndPr/>
              <w:sdtContent>
                <w:r w:rsidR="00715CC5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FE4" w:rsidRPr="00C7280B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strokovnega kad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TRKAD"/>
            <w:tag w:val="STRKAD"/>
            <w:id w:val="-928193170"/>
            <w:showingPlcHdr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07FE4" w:rsidRPr="00C7280B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</w:t>
            </w:r>
            <w:r>
              <w:rPr>
                <w:rFonts w:asciiTheme="minorHAnsi" w:hAnsiTheme="minorHAnsi"/>
                <w:sz w:val="20"/>
                <w:szCs w:val="20"/>
              </w:rPr>
              <w:t>deni stroški za strokovni kade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TRKAD-STR"/>
            <w:tag w:val="STRKAD-STR"/>
            <w:id w:val="598759524"/>
            <w:showingPlcHdr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</w:tcBorders>
          </w:tcPr>
          <w:p w:rsidR="00A20D0F" w:rsidRPr="00C7280B" w:rsidRDefault="008E78C3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UŠO"/>
                <w:tag w:val="NUŠO"/>
                <w:id w:val="-1688518061"/>
                <w:showingPlcHdr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FE19FF" w:rsidRPr="00827421" w:rsidRDefault="00FE19FF" w:rsidP="00FE19FF">
      <w:pPr>
        <w:pStyle w:val="Telobesedila"/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riloge: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827421">
        <w:rPr>
          <w:rFonts w:asciiTheme="minorHAnsi" w:hAnsiTheme="minorHAnsi"/>
          <w:sz w:val="20"/>
        </w:rPr>
        <w:t>materialnih stroškov</w:t>
      </w:r>
    </w:p>
    <w:p w:rsidR="00FE19FF" w:rsidRPr="00827421" w:rsidRDefault="00DC5FF7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ogodba (ali več pogodb) o najemu športnega objekta</w:t>
      </w:r>
      <w:r w:rsidR="00FE19FF" w:rsidRPr="00827421">
        <w:rPr>
          <w:rFonts w:asciiTheme="minorHAnsi" w:hAnsiTheme="minorHAnsi"/>
          <w:sz w:val="20"/>
        </w:rPr>
        <w:t>, ki dokazuje višino predvidenih stroškov za objekt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ogodba (ali več pogodb) z izvajalci strokovnega dela, ki dokazujejo predvidene stroške za strokovni kader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Terminski plan vadbe (na obrazcu)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oimenski seznam udeležencev v skupini</w:t>
      </w:r>
    </w:p>
    <w:sectPr w:rsidR="00FE19FF" w:rsidRPr="00827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C3" w:rsidRDefault="008E78C3" w:rsidP="004D30D0">
      <w:r>
        <w:separator/>
      </w:r>
    </w:p>
  </w:endnote>
  <w:endnote w:type="continuationSeparator" w:id="0">
    <w:p w:rsidR="008E78C3" w:rsidRDefault="008E78C3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AD50F1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AD50F1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C3" w:rsidRDefault="008E78C3" w:rsidP="004D30D0">
      <w:r>
        <w:separator/>
      </w:r>
    </w:p>
  </w:footnote>
  <w:footnote w:type="continuationSeparator" w:id="0">
    <w:p w:rsidR="008E78C3" w:rsidRDefault="008E78C3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207FE4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5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šport</w:t>
        </w:r>
        <w:r>
          <w:rPr>
            <w:rFonts w:ascii="Calibri" w:hAnsi="Calibri"/>
            <w:color w:val="000000"/>
            <w:sz w:val="22"/>
            <w:szCs w:val="22"/>
          </w:rPr>
          <w:t>na rekreacija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8/4zpL2DuaWD8FpKB17dWHJoigDcP/w976Yc/gxEBQmY9yEZned94xe92O1F08TdmVxrOxT60YthuRnEqccHgg==" w:salt="7G19kSM5yrLHuAxMwhft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110198"/>
    <w:rsid w:val="00126574"/>
    <w:rsid w:val="001C79AE"/>
    <w:rsid w:val="001D4C61"/>
    <w:rsid w:val="001D6958"/>
    <w:rsid w:val="001E051C"/>
    <w:rsid w:val="00207FE4"/>
    <w:rsid w:val="00223D6C"/>
    <w:rsid w:val="0023661C"/>
    <w:rsid w:val="002C45DD"/>
    <w:rsid w:val="002D2996"/>
    <w:rsid w:val="002D34B9"/>
    <w:rsid w:val="002E2E81"/>
    <w:rsid w:val="002F0B60"/>
    <w:rsid w:val="0031355E"/>
    <w:rsid w:val="003148D3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57BC"/>
    <w:rsid w:val="00512C78"/>
    <w:rsid w:val="00521D88"/>
    <w:rsid w:val="00525F92"/>
    <w:rsid w:val="0058276A"/>
    <w:rsid w:val="005A6167"/>
    <w:rsid w:val="005A6E18"/>
    <w:rsid w:val="005A7B01"/>
    <w:rsid w:val="00600417"/>
    <w:rsid w:val="006209CA"/>
    <w:rsid w:val="00622DD3"/>
    <w:rsid w:val="0065357B"/>
    <w:rsid w:val="00654B29"/>
    <w:rsid w:val="006642B5"/>
    <w:rsid w:val="00673B57"/>
    <w:rsid w:val="00694D5D"/>
    <w:rsid w:val="006B3CB7"/>
    <w:rsid w:val="00713B15"/>
    <w:rsid w:val="00715CC5"/>
    <w:rsid w:val="0073264A"/>
    <w:rsid w:val="0073693B"/>
    <w:rsid w:val="007C2167"/>
    <w:rsid w:val="007C4B84"/>
    <w:rsid w:val="007D7488"/>
    <w:rsid w:val="007E591A"/>
    <w:rsid w:val="00827421"/>
    <w:rsid w:val="008718D9"/>
    <w:rsid w:val="008C6C28"/>
    <w:rsid w:val="008E78C3"/>
    <w:rsid w:val="008F4692"/>
    <w:rsid w:val="009333D8"/>
    <w:rsid w:val="00946E5D"/>
    <w:rsid w:val="00951C35"/>
    <w:rsid w:val="009648C5"/>
    <w:rsid w:val="00987AEB"/>
    <w:rsid w:val="00A20D0F"/>
    <w:rsid w:val="00A64122"/>
    <w:rsid w:val="00AD36D7"/>
    <w:rsid w:val="00AD47D6"/>
    <w:rsid w:val="00AD50F1"/>
    <w:rsid w:val="00AF2D78"/>
    <w:rsid w:val="00B10E3E"/>
    <w:rsid w:val="00B17E4B"/>
    <w:rsid w:val="00B30D3B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1A16"/>
    <w:rsid w:val="00DC5FF7"/>
    <w:rsid w:val="00DF2581"/>
    <w:rsid w:val="00E0410F"/>
    <w:rsid w:val="00E262AD"/>
    <w:rsid w:val="00E8330A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D56B8E" w:rsidP="00D56B8E">
          <w:pPr>
            <w:pStyle w:val="8DF73AC5A284435DA34D838B9387AF4425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D56B8E" w:rsidP="00D56B8E">
          <w:pPr>
            <w:pStyle w:val="20D0C1267F3044EFBD245FD8031B5DFF25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D56B8E" w:rsidP="00D56B8E">
          <w:pPr>
            <w:pStyle w:val="21DA5291F4044DFA881FB8EA00CB275125"/>
          </w:pPr>
          <w:r>
            <w:rPr>
              <w:rFonts w:asciiTheme="minorHAnsi" w:hAnsi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9"/>
    <w:rsid w:val="00022252"/>
    <w:rsid w:val="00056237"/>
    <w:rsid w:val="0006284B"/>
    <w:rsid w:val="00062BAA"/>
    <w:rsid w:val="000E312D"/>
    <w:rsid w:val="002203C9"/>
    <w:rsid w:val="0027061A"/>
    <w:rsid w:val="00470F4F"/>
    <w:rsid w:val="0060174C"/>
    <w:rsid w:val="00653899"/>
    <w:rsid w:val="006716A5"/>
    <w:rsid w:val="00870FF2"/>
    <w:rsid w:val="00C130ED"/>
    <w:rsid w:val="00D56B8E"/>
    <w:rsid w:val="00EB5F0F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56B8E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1F0347374A5A4D229034F0E6C4020880">
    <w:name w:val="1F0347374A5A4D229034F0E6C4020880"/>
    <w:rsid w:val="00D56B8E"/>
    <w:rPr>
      <w:lang w:val="sl-SI" w:eastAsia="sl-SI"/>
    </w:rPr>
  </w:style>
  <w:style w:type="paragraph" w:customStyle="1" w:styleId="FF39A1D7FA5C4B91846DE24D43D5FA7F">
    <w:name w:val="FF39A1D7FA5C4B91846DE24D43D5FA7F"/>
    <w:rsid w:val="00D56B8E"/>
    <w:rPr>
      <w:lang w:val="sl-SI" w:eastAsia="sl-SI"/>
    </w:rPr>
  </w:style>
  <w:style w:type="paragraph" w:customStyle="1" w:styleId="8DF73AC5A284435DA34D838B9387AF4425">
    <w:name w:val="8DF73AC5A284435DA34D838B9387AF44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F0347374A5A4D229034F0E6C40208801">
    <w:name w:val="1F0347374A5A4D229034F0E6C4020880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9A1D7FA5C4B91846DE24D43D5FA7F1">
    <w:name w:val="FF39A1D7FA5C4B91846DE24D43D5FA7F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1">
    <w:name w:val="54C2AD4CE0AF403DA0A0973F5EBBEA49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1">
    <w:name w:val="BBAFB9C3D5E442C692874584B76AEA30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56B8E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1F0347374A5A4D229034F0E6C4020880">
    <w:name w:val="1F0347374A5A4D229034F0E6C4020880"/>
    <w:rsid w:val="00D56B8E"/>
    <w:rPr>
      <w:lang w:val="sl-SI" w:eastAsia="sl-SI"/>
    </w:rPr>
  </w:style>
  <w:style w:type="paragraph" w:customStyle="1" w:styleId="FF39A1D7FA5C4B91846DE24D43D5FA7F">
    <w:name w:val="FF39A1D7FA5C4B91846DE24D43D5FA7F"/>
    <w:rsid w:val="00D56B8E"/>
    <w:rPr>
      <w:lang w:val="sl-SI" w:eastAsia="sl-SI"/>
    </w:rPr>
  </w:style>
  <w:style w:type="paragraph" w:customStyle="1" w:styleId="8DF73AC5A284435DA34D838B9387AF4425">
    <w:name w:val="8DF73AC5A284435DA34D838B9387AF44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F0347374A5A4D229034F0E6C40208801">
    <w:name w:val="1F0347374A5A4D229034F0E6C4020880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9A1D7FA5C4B91846DE24D43D5FA7F1">
    <w:name w:val="FF39A1D7FA5C4B91846DE24D43D5FA7F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1">
    <w:name w:val="54C2AD4CE0AF403DA0A0973F5EBBEA49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1">
    <w:name w:val="BBAFB9C3D5E442C692874584B76AEA301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D5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12B6-BAA3-42DF-9D45-65149BA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5 – športna rekreacija</vt:lpstr>
      <vt:lpstr>Obr3 - prostočasna športna vzgoja otrok in mladine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5 – športna rekreacija</dc:title>
  <dc:creator>Bogdan Potocnik</dc:creator>
  <cp:lastModifiedBy>user</cp:lastModifiedBy>
  <cp:revision>2</cp:revision>
  <dcterms:created xsi:type="dcterms:W3CDTF">2016-04-22T09:06:00Z</dcterms:created>
  <dcterms:modified xsi:type="dcterms:W3CDTF">2016-04-22T09:06:00Z</dcterms:modified>
</cp:coreProperties>
</file>